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łącznik Nr </w:t>
      </w:r>
      <w:r w:rsidR="00AC569B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do regulaminu</w:t>
      </w:r>
    </w:p>
    <w:p w:rsidR="00F76627" w:rsidRPr="0033035F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bCs/>
          <w:sz w:val="16"/>
          <w:szCs w:val="16"/>
          <w:lang w:eastAsia="en-US"/>
        </w:rPr>
        <w:t xml:space="preserve">                                                           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p</w:t>
      </w:r>
      <w:r w:rsidRPr="00E41B50">
        <w:rPr>
          <w:rFonts w:ascii="Times New Roman" w:hAnsi="Times New Roman"/>
          <w:sz w:val="16"/>
          <w:szCs w:val="16"/>
        </w:rPr>
        <w:t>ieczęć oferenta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41B50">
        <w:rPr>
          <w:rFonts w:ascii="Times New Roman" w:hAnsi="Times New Roman"/>
          <w:sz w:val="16"/>
          <w:szCs w:val="16"/>
        </w:rPr>
        <w:t>Zamawiający:</w:t>
      </w:r>
    </w:p>
    <w:p w:rsidR="00F76627" w:rsidRPr="00E41B50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lacówek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ńczo-Wychowawczych  „Parkowa”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arkowa 12, 30-538 Kraków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F76627" w:rsidRPr="001F161A" w:rsidTr="00F33F12">
        <w:trPr>
          <w:trHeight w:val="409"/>
        </w:trPr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76627" w:rsidRPr="001F161A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FORMULARZ OFERTOWY</w:t>
            </w:r>
          </w:p>
        </w:tc>
      </w:tr>
      <w:tr w:rsidR="00F76627" w:rsidRPr="001F161A" w:rsidTr="00F33F12">
        <w:trPr>
          <w:trHeight w:val="1249"/>
        </w:trPr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03A1" w:rsidRDefault="00F76627" w:rsidP="002303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w odpowiedzi na zapr</w:t>
            </w:r>
            <w:r w:rsidRPr="0033035F">
              <w:rPr>
                <w:rFonts w:ascii="Times New Roman" w:hAnsi="Times New Roman"/>
                <w:bCs/>
                <w:sz w:val="24"/>
                <w:szCs w:val="24"/>
              </w:rPr>
              <w:t>oszen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składania ofert  </w:t>
            </w:r>
          </w:p>
          <w:p w:rsidR="00A25375" w:rsidRPr="00F33F12" w:rsidRDefault="00F76627" w:rsidP="002303A1">
            <w:pPr>
              <w:spacing w:after="0" w:line="240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a </w:t>
            </w:r>
            <w:r w:rsidR="00945A15">
              <w:rPr>
                <w:rFonts w:ascii="Times New Roman" w:hAnsi="Times New Roman"/>
                <w:bCs/>
                <w:sz w:val="24"/>
                <w:szCs w:val="24"/>
              </w:rPr>
              <w:t xml:space="preserve">remont </w:t>
            </w:r>
            <w:r w:rsidR="00297102">
              <w:rPr>
                <w:rFonts w:ascii="Times New Roman" w:hAnsi="Times New Roman"/>
                <w:bCs/>
                <w:sz w:val="24"/>
                <w:szCs w:val="24"/>
              </w:rPr>
              <w:t>muru oporowego ceglanego</w:t>
            </w:r>
            <w:r w:rsidR="004F5C86">
              <w:rPr>
                <w:rFonts w:ascii="Times New Roman" w:hAnsi="Times New Roman"/>
                <w:bCs/>
                <w:sz w:val="24"/>
                <w:szCs w:val="24"/>
              </w:rPr>
              <w:t xml:space="preserve"> oraz </w:t>
            </w:r>
            <w:r w:rsidR="00AC569B">
              <w:rPr>
                <w:rFonts w:ascii="Times New Roman" w:hAnsi="Times New Roman"/>
                <w:sz w:val="24"/>
                <w:szCs w:val="24"/>
              </w:rPr>
              <w:t>naprawę</w:t>
            </w:r>
            <w:bookmarkStart w:id="0" w:name="_GoBack"/>
            <w:bookmarkEnd w:id="0"/>
            <w:r w:rsidR="00F33F12" w:rsidRPr="00F33F12">
              <w:rPr>
                <w:rFonts w:ascii="Times New Roman" w:hAnsi="Times New Roman"/>
                <w:sz w:val="24"/>
                <w:szCs w:val="24"/>
              </w:rPr>
              <w:t xml:space="preserve"> wjazdu do garaży</w:t>
            </w:r>
          </w:p>
          <w:p w:rsidR="00F76627" w:rsidRPr="001F161A" w:rsidRDefault="00F76627" w:rsidP="002303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dla Centrum Pla</w:t>
            </w:r>
            <w:r w:rsidR="00A25375">
              <w:rPr>
                <w:rFonts w:ascii="Times New Roman" w:hAnsi="Times New Roman"/>
                <w:bCs/>
                <w:sz w:val="24"/>
                <w:szCs w:val="24"/>
              </w:rPr>
              <w:t>cówek Opiekuńczo-Wychowawczych „</w:t>
            </w: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Parkowa</w:t>
            </w:r>
            <w:r w:rsidR="002303A1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2303A1" w:rsidRPr="001F161A">
              <w:rPr>
                <w:rFonts w:ascii="Times New Roman" w:hAnsi="Times New Roman"/>
                <w:bCs/>
                <w:sz w:val="24"/>
                <w:szCs w:val="24"/>
              </w:rPr>
              <w:t xml:space="preserve"> w Krakowie </w:t>
            </w: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</w:tbl>
    <w:p w:rsidR="00F76627" w:rsidRDefault="00F76627" w:rsidP="00F7662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5730"/>
      </w:tblGrid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Pełna nazwa oferent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095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Adres oferenta, numer telefonu oraz numer NIP</w:t>
            </w: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590096">
        <w:trPr>
          <w:trHeight w:val="1043"/>
        </w:trPr>
        <w:tc>
          <w:tcPr>
            <w:tcW w:w="9062" w:type="dxa"/>
            <w:gridSpan w:val="2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042" w:rsidRDefault="00F76627" w:rsidP="00D16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zamówienia:</w:t>
            </w:r>
          </w:p>
          <w:p w:rsidR="003911E5" w:rsidRPr="00BD78DF" w:rsidRDefault="00945A15" w:rsidP="00297102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Remont </w:t>
            </w:r>
            <w:r w:rsidR="00297102">
              <w:rPr>
                <w:rFonts w:ascii="Times New Roman" w:hAnsi="Times New Roman"/>
              </w:rPr>
              <w:t>muru oporowego ceglanego</w:t>
            </w:r>
            <w:r w:rsidR="004F5C86">
              <w:rPr>
                <w:rFonts w:ascii="Times New Roman" w:hAnsi="Times New Roman"/>
              </w:rPr>
              <w:t xml:space="preserve"> oraz </w:t>
            </w:r>
            <w:r w:rsidR="00F33F12">
              <w:rPr>
                <w:rFonts w:ascii="Times New Roman" w:hAnsi="Times New Roman"/>
              </w:rPr>
              <w:t>naprawa wjazdu do garaży</w:t>
            </w:r>
            <w:r w:rsidR="002971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Termin realizacji przedmiotu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F" w:rsidRPr="00BF36E2" w:rsidTr="00F76627">
        <w:tc>
          <w:tcPr>
            <w:tcW w:w="3332" w:type="dxa"/>
          </w:tcPr>
          <w:p w:rsidR="009A4D2F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</w:t>
            </w:r>
          </w:p>
        </w:tc>
        <w:tc>
          <w:tcPr>
            <w:tcW w:w="5730" w:type="dxa"/>
          </w:tcPr>
          <w:p w:rsidR="009A4D2F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E10DD9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  <w:r w:rsidRPr="00BF36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AA6942">
        <w:tc>
          <w:tcPr>
            <w:tcW w:w="3332" w:type="dxa"/>
          </w:tcPr>
          <w:p w:rsidR="00A25375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atek VAT </w:t>
            </w:r>
            <w:r w:rsidR="004F5C86">
              <w:rPr>
                <w:rFonts w:ascii="Times New Roman" w:hAnsi="Times New Roman"/>
                <w:sz w:val="24"/>
                <w:szCs w:val="24"/>
              </w:rPr>
              <w:t xml:space="preserve"> 23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C124D4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Cena brutto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wartość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627" w:rsidRPr="00E41B50" w:rsidRDefault="00F76627" w:rsidP="00F766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          …………………………….                      …………………………...</w:t>
      </w:r>
    </w:p>
    <w:p w:rsidR="00F76627" w:rsidRDefault="00F76627" w:rsidP="00F76627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431AA1">
        <w:rPr>
          <w:sz w:val="16"/>
          <w:szCs w:val="16"/>
        </w:rPr>
        <w:t xml:space="preserve">data        </w:t>
      </w:r>
      <w:r>
        <w:rPr>
          <w:sz w:val="16"/>
          <w:szCs w:val="16"/>
        </w:rPr>
        <w:t xml:space="preserve">                          </w:t>
      </w:r>
      <w:r w:rsidRPr="00431AA1">
        <w:rPr>
          <w:sz w:val="16"/>
          <w:szCs w:val="16"/>
        </w:rPr>
        <w:t xml:space="preserve">imię i nazwisko osoby </w:t>
      </w:r>
      <w:r>
        <w:rPr>
          <w:sz w:val="16"/>
          <w:szCs w:val="16"/>
        </w:rPr>
        <w:t>uprawnionej                                             podpis i pieczęć osoby uprawnionej</w:t>
      </w:r>
    </w:p>
    <w:p w:rsidR="003B0A17" w:rsidRPr="00095348" w:rsidRDefault="00F76627" w:rsidP="0009534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do reprezentowania oferenta                                                              reprezentowania oferenta</w:t>
      </w:r>
    </w:p>
    <w:sectPr w:rsidR="003B0A17" w:rsidRPr="00095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27"/>
    <w:rsid w:val="00055C3C"/>
    <w:rsid w:val="00095348"/>
    <w:rsid w:val="002303A1"/>
    <w:rsid w:val="00297102"/>
    <w:rsid w:val="003911E5"/>
    <w:rsid w:val="003B0A17"/>
    <w:rsid w:val="0048782F"/>
    <w:rsid w:val="004A0B76"/>
    <w:rsid w:val="004F5C86"/>
    <w:rsid w:val="00590096"/>
    <w:rsid w:val="005F47E8"/>
    <w:rsid w:val="005F4EB2"/>
    <w:rsid w:val="006D42B9"/>
    <w:rsid w:val="008E1B9A"/>
    <w:rsid w:val="00945A15"/>
    <w:rsid w:val="00974617"/>
    <w:rsid w:val="009A4D2F"/>
    <w:rsid w:val="00A25375"/>
    <w:rsid w:val="00AC569B"/>
    <w:rsid w:val="00BD78DF"/>
    <w:rsid w:val="00D16042"/>
    <w:rsid w:val="00D3523B"/>
    <w:rsid w:val="00D86797"/>
    <w:rsid w:val="00F33F12"/>
    <w:rsid w:val="00F36F87"/>
    <w:rsid w:val="00F7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14CFD-FAEB-4443-8CD9-E80C2F22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62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66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6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E895-8D04-4FE5-93A8-58FD8BBC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</cp:revision>
  <cp:lastPrinted>2018-06-21T10:05:00Z</cp:lastPrinted>
  <dcterms:created xsi:type="dcterms:W3CDTF">2019-10-31T10:44:00Z</dcterms:created>
  <dcterms:modified xsi:type="dcterms:W3CDTF">2019-10-31T10:44:00Z</dcterms:modified>
</cp:coreProperties>
</file>